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7-2025-EO-E_229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巧媳妇食品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淄博市齐城农业高新技术开发区南路东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淄博市齐城农业高新技术开发区南路东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(蔬菜、鲜/冻畜禽肉、禽蛋)、预包装食品(粮油、调味品、干果干货、牛奶饮品、冷藏冷冻食品)、散装食品(含冷藏冷冻食品不含熟食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食用农产品(蔬菜、鲜/冻畜禽肉、禽蛋)、预包装食品(粮油、调味品、干果干货、牛奶饮品、冷藏冷冻食品)、散装食品(含冷藏冷冻食品不含熟食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5764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4539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